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C6A8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2EB27F" w14:textId="2ACBE16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F57ED2">
        <w:rPr>
          <w:rFonts w:ascii="Arial" w:hAnsi="Arial" w:cs="Arial"/>
          <w:b/>
        </w:rPr>
        <w:t xml:space="preserve"> MĚŠÍN</w:t>
      </w:r>
    </w:p>
    <w:p w14:paraId="6D82B7F5" w14:textId="53F310A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57ED2">
        <w:rPr>
          <w:rFonts w:ascii="Arial" w:hAnsi="Arial" w:cs="Arial"/>
          <w:b/>
        </w:rPr>
        <w:t>Měšín</w:t>
      </w:r>
    </w:p>
    <w:p w14:paraId="4AD81BBA" w14:textId="25935B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F57ED2">
        <w:rPr>
          <w:rFonts w:ascii="Arial" w:hAnsi="Arial" w:cs="Arial"/>
          <w:b/>
        </w:rPr>
        <w:t xml:space="preserve"> Měšín </w:t>
      </w:r>
      <w:r w:rsidRPr="002E0EAD">
        <w:rPr>
          <w:rFonts w:ascii="Arial" w:hAnsi="Arial" w:cs="Arial"/>
          <w:b/>
        </w:rPr>
        <w:t xml:space="preserve">č. </w:t>
      </w:r>
      <w:r w:rsidR="00F57ED2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F57ED2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FAC93C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AAEE22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270BB3" w14:textId="1A8A7E1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F57ED2">
        <w:rPr>
          <w:rFonts w:ascii="Arial" w:hAnsi="Arial" w:cs="Arial"/>
          <w:b w:val="0"/>
          <w:sz w:val="22"/>
          <w:szCs w:val="22"/>
        </w:rPr>
        <w:t xml:space="preserve"> Měš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57ED2">
        <w:rPr>
          <w:rFonts w:ascii="Arial" w:hAnsi="Arial" w:cs="Arial"/>
          <w:b w:val="0"/>
          <w:sz w:val="22"/>
          <w:szCs w:val="22"/>
        </w:rPr>
        <w:t xml:space="preserve"> 8. 11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57ED2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EF88C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034AB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F9F7DE1" w14:textId="566F617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57ED2">
        <w:rPr>
          <w:rFonts w:ascii="Arial" w:hAnsi="Arial" w:cs="Arial"/>
          <w:sz w:val="22"/>
          <w:szCs w:val="22"/>
        </w:rPr>
        <w:t xml:space="preserve"> Mě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4AD122E" w14:textId="1F03939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</w:t>
      </w:r>
      <w:r w:rsidR="00F57ED2">
        <w:rPr>
          <w:rFonts w:ascii="Arial" w:hAnsi="Arial" w:cs="Arial"/>
          <w:sz w:val="22"/>
          <w:szCs w:val="22"/>
        </w:rPr>
        <w:t>d Měš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E9F48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FBA9A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4C1442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5600F2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132A24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E88B72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DE7AEA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C2357A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2E6F44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136AB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95B47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DDA3C01" w14:textId="7E33DC7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57ED2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83C98A8" w14:textId="4BADA29C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17B9118B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1E2B0E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0AA4D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05D234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01F618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ECCF10" w14:textId="4E4B488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6B49B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D04CF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B24AB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8D1EB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843E14A" w14:textId="0C8FFC0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6B49BE">
        <w:rPr>
          <w:rFonts w:ascii="Arial" w:hAnsi="Arial" w:cs="Arial"/>
          <w:sz w:val="22"/>
          <w:szCs w:val="22"/>
        </w:rPr>
        <w:t xml:space="preserve"> 4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F26CDA4" w14:textId="5864E64A" w:rsidR="00303591" w:rsidRPr="00303591" w:rsidRDefault="00303591" w:rsidP="006B49BE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EABECD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4AA9D6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06608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560452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948D2C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9CB54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86305F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9E9309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1F928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E92CF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1311808" w14:textId="0E0FE3F5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373D382" w14:textId="58AB233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6B49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49BE">
        <w:rPr>
          <w:rFonts w:ascii="Arial" w:hAnsi="Arial" w:cs="Arial"/>
          <w:sz w:val="22"/>
          <w:szCs w:val="22"/>
        </w:rPr>
        <w:t>31. 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85EB9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4C0346" w14:textId="230A082A" w:rsidR="00166420" w:rsidRPr="006B49BE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5766A80" w14:textId="472DA0CB" w:rsidR="006E6EB8" w:rsidRPr="002E0EAD" w:rsidRDefault="006E6EB8" w:rsidP="006B49BE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AE088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2E30061" w14:textId="4EC93EA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99278C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331626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89A0FD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95FA5C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568370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A14296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E4455F" w14:textId="4538C891" w:rsidR="00131160" w:rsidRPr="007E4E23" w:rsidRDefault="00131160" w:rsidP="007E4E2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E4E23">
        <w:rPr>
          <w:rFonts w:ascii="Arial" w:hAnsi="Arial" w:cs="Arial"/>
          <w:sz w:val="22"/>
          <w:szCs w:val="22"/>
        </w:rPr>
        <w:t xml:space="preserve"> se v obci dlouhodobě nezdržuje, přičemž za tuto dobu se považuje </w:t>
      </w:r>
      <w:r w:rsidR="006B49BE" w:rsidRPr="007E4E23">
        <w:rPr>
          <w:rFonts w:ascii="Arial" w:hAnsi="Arial" w:cs="Arial"/>
          <w:sz w:val="22"/>
          <w:szCs w:val="22"/>
        </w:rPr>
        <w:t>doba delší jak 300 dnů</w:t>
      </w:r>
      <w:r w:rsidR="007E4E23">
        <w:rPr>
          <w:rFonts w:ascii="Arial" w:hAnsi="Arial" w:cs="Arial"/>
          <w:sz w:val="22"/>
          <w:szCs w:val="22"/>
        </w:rPr>
        <w:t>.</w:t>
      </w:r>
    </w:p>
    <w:p w14:paraId="49463763" w14:textId="6CF8C772" w:rsidR="00131160" w:rsidRDefault="00131160" w:rsidP="006B49B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C79DB1" w14:textId="4F2DC71C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E94117">
        <w:rPr>
          <w:rFonts w:ascii="Arial" w:hAnsi="Arial" w:cs="Arial"/>
          <w:sz w:val="22"/>
          <w:szCs w:val="22"/>
        </w:rPr>
        <w:t xml:space="preserve"> je již poplatníkem dle čl. 2. odst. 1 písm. a) této vyhlášky.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03BF470F" w14:textId="642D9EFA" w:rsidR="00BA1E8D" w:rsidRPr="00E94117" w:rsidRDefault="00F71D1C" w:rsidP="00E9411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4117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C15BB6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9794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52F72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8421DA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B77F29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3A29F2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0BFED7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E05A95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A3EA13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FBC55D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735C0D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432F61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2183E0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71072A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D0C326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FFC3A8C" w14:textId="6A35F66A" w:rsidR="006962AD" w:rsidRPr="00E94117" w:rsidRDefault="00752037" w:rsidP="00E9411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A5EE3B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55237D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E364AC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3E00CF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084F1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1CDEB0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3BD8F88" w14:textId="0B13FC55" w:rsidR="008658CA" w:rsidRPr="00E94117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9411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94117">
        <w:rPr>
          <w:rFonts w:ascii="Arial" w:hAnsi="Arial" w:cs="Arial"/>
          <w:sz w:val="22"/>
          <w:szCs w:val="22"/>
        </w:rPr>
        <w:t xml:space="preserve">č. </w:t>
      </w:r>
      <w:r w:rsidR="00E94117" w:rsidRPr="00E94117">
        <w:rPr>
          <w:rFonts w:ascii="Arial" w:hAnsi="Arial" w:cs="Arial"/>
          <w:sz w:val="22"/>
          <w:szCs w:val="22"/>
        </w:rPr>
        <w:t>4</w:t>
      </w:r>
      <w:r w:rsidRPr="00E94117">
        <w:rPr>
          <w:rFonts w:ascii="Arial" w:hAnsi="Arial" w:cs="Arial"/>
          <w:sz w:val="22"/>
          <w:szCs w:val="22"/>
        </w:rPr>
        <w:t>/</w:t>
      </w:r>
      <w:r w:rsidR="00E94117" w:rsidRPr="00E94117">
        <w:rPr>
          <w:rFonts w:ascii="Arial" w:hAnsi="Arial" w:cs="Arial"/>
          <w:sz w:val="22"/>
          <w:szCs w:val="22"/>
        </w:rPr>
        <w:t>2019 o místním poplatku za provoz systému shromažďování, sběru, přepravy, třídění, využívání a odstraňování odpadů</w:t>
      </w:r>
      <w:r w:rsidRPr="00E94117">
        <w:rPr>
          <w:rFonts w:ascii="Arial" w:hAnsi="Arial" w:cs="Arial"/>
          <w:sz w:val="22"/>
          <w:szCs w:val="22"/>
        </w:rPr>
        <w:t xml:space="preserve">, ze </w:t>
      </w:r>
      <w:proofErr w:type="gramStart"/>
      <w:r w:rsidRPr="00E94117">
        <w:rPr>
          <w:rFonts w:ascii="Arial" w:hAnsi="Arial" w:cs="Arial"/>
          <w:sz w:val="22"/>
          <w:szCs w:val="22"/>
        </w:rPr>
        <w:t>dn</w:t>
      </w:r>
      <w:r w:rsidR="00E94117" w:rsidRPr="00E94117">
        <w:rPr>
          <w:rFonts w:ascii="Arial" w:hAnsi="Arial" w:cs="Arial"/>
          <w:sz w:val="22"/>
          <w:szCs w:val="22"/>
        </w:rPr>
        <w:t xml:space="preserve">e </w:t>
      </w:r>
      <w:r w:rsidR="00F06FBB">
        <w:rPr>
          <w:rFonts w:ascii="Arial" w:hAnsi="Arial" w:cs="Arial"/>
          <w:sz w:val="22"/>
          <w:szCs w:val="22"/>
        </w:rPr>
        <w:t xml:space="preserve">         </w:t>
      </w:r>
      <w:r w:rsidR="00E94117" w:rsidRPr="00E94117">
        <w:rPr>
          <w:rFonts w:ascii="Arial" w:hAnsi="Arial" w:cs="Arial"/>
          <w:sz w:val="22"/>
          <w:szCs w:val="22"/>
        </w:rPr>
        <w:t>2. prosince</w:t>
      </w:r>
      <w:proofErr w:type="gramEnd"/>
      <w:r w:rsidR="00E94117" w:rsidRPr="00E94117">
        <w:rPr>
          <w:rFonts w:ascii="Arial" w:hAnsi="Arial" w:cs="Arial"/>
          <w:sz w:val="22"/>
          <w:szCs w:val="22"/>
        </w:rPr>
        <w:t xml:space="preserve"> 2019</w:t>
      </w:r>
      <w:r w:rsidRPr="00E94117">
        <w:rPr>
          <w:rFonts w:ascii="Arial" w:hAnsi="Arial" w:cs="Arial"/>
          <w:sz w:val="22"/>
          <w:szCs w:val="22"/>
        </w:rPr>
        <w:t>.</w:t>
      </w:r>
    </w:p>
    <w:p w14:paraId="3A382C2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027C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262CA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95DACC" w14:textId="1EE8A35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06FBB">
        <w:rPr>
          <w:rFonts w:ascii="Arial" w:hAnsi="Arial" w:cs="Arial"/>
          <w:sz w:val="22"/>
          <w:szCs w:val="22"/>
        </w:rPr>
        <w:t xml:space="preserve"> 1. 1. 2022</w:t>
      </w:r>
    </w:p>
    <w:p w14:paraId="4661337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FFA456" w14:textId="07746A3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F503DB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45DC5AB" w14:textId="048D0C3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06FBB">
        <w:rPr>
          <w:rFonts w:ascii="Arial" w:hAnsi="Arial" w:cs="Arial"/>
          <w:sz w:val="22"/>
          <w:szCs w:val="22"/>
        </w:rPr>
        <w:t>Karel Vacek</w:t>
      </w:r>
      <w:r w:rsidRPr="002E0EAD">
        <w:rPr>
          <w:rFonts w:ascii="Arial" w:hAnsi="Arial" w:cs="Arial"/>
          <w:sz w:val="22"/>
          <w:szCs w:val="22"/>
        </w:rPr>
        <w:tab/>
      </w:r>
      <w:r w:rsidR="00F06FBB">
        <w:rPr>
          <w:rFonts w:ascii="Arial" w:hAnsi="Arial" w:cs="Arial"/>
          <w:sz w:val="22"/>
          <w:szCs w:val="22"/>
        </w:rPr>
        <w:t>Aleš Lancman</w:t>
      </w:r>
    </w:p>
    <w:p w14:paraId="5C74FF9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F7D64B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88CE6A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790396" w14:textId="217BDFB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85536">
        <w:rPr>
          <w:rFonts w:ascii="Arial" w:hAnsi="Arial" w:cs="Arial"/>
          <w:sz w:val="22"/>
          <w:szCs w:val="22"/>
        </w:rPr>
        <w:t xml:space="preserve"> 12. 11. 2021</w:t>
      </w:r>
      <w:bookmarkStart w:id="2" w:name="_GoBack"/>
      <w:bookmarkEnd w:id="2"/>
    </w:p>
    <w:p w14:paraId="2D8B5B7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0E866" w14:textId="77777777" w:rsidR="000073FA" w:rsidRDefault="000073FA">
      <w:r>
        <w:separator/>
      </w:r>
    </w:p>
  </w:endnote>
  <w:endnote w:type="continuationSeparator" w:id="0">
    <w:p w14:paraId="4940F292" w14:textId="77777777" w:rsidR="000073FA" w:rsidRDefault="0000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CA8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5536">
      <w:rPr>
        <w:noProof/>
      </w:rPr>
      <w:t>5</w:t>
    </w:r>
    <w:r>
      <w:fldChar w:fldCharType="end"/>
    </w:r>
  </w:p>
  <w:p w14:paraId="677AB33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114B" w14:textId="77777777" w:rsidR="000073FA" w:rsidRDefault="000073FA">
      <w:r>
        <w:separator/>
      </w:r>
    </w:p>
  </w:footnote>
  <w:footnote w:type="continuationSeparator" w:id="0">
    <w:p w14:paraId="4900DDF7" w14:textId="77777777" w:rsidR="000073FA" w:rsidRDefault="000073FA">
      <w:r>
        <w:continuationSeparator/>
      </w:r>
    </w:p>
  </w:footnote>
  <w:footnote w:id="1">
    <w:p w14:paraId="7DE7F32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667C28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59ED1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8D4D2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7ACE5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EE2CA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D6EF2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46849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FCE05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DAFE1B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F727CF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6313A7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99DCC0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5A9746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0E4367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E09536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6D1AC2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4C51E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928E95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18C4E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EBBB26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1B82C5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18A65B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56D025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073FA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1DA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FDD"/>
    <w:rsid w:val="005620CD"/>
    <w:rsid w:val="00564303"/>
    <w:rsid w:val="005736D7"/>
    <w:rsid w:val="00576D09"/>
    <w:rsid w:val="00577CF1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9BE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5536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E23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1074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4117"/>
    <w:rsid w:val="00E963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FB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ED2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F2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5322-82A6-49BD-8808-061ADB7B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3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</cp:lastModifiedBy>
  <cp:revision>8</cp:revision>
  <cp:lastPrinted>2015-10-16T08:54:00Z</cp:lastPrinted>
  <dcterms:created xsi:type="dcterms:W3CDTF">2021-10-25T08:29:00Z</dcterms:created>
  <dcterms:modified xsi:type="dcterms:W3CDTF">2021-11-12T05:30:00Z</dcterms:modified>
</cp:coreProperties>
</file>